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332">
        <w:rPr>
          <w:rFonts w:ascii="Times New Roman" w:hAnsi="Times New Roman" w:cs="Times New Roman"/>
          <w:b/>
          <w:bCs/>
          <w:sz w:val="28"/>
          <w:szCs w:val="28"/>
        </w:rPr>
        <w:t>Тестовые задания муниципального этапа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332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 </w:t>
      </w:r>
      <w:r w:rsidRPr="00CA2332">
        <w:rPr>
          <w:rFonts w:ascii="Times New Roman" w:hAnsi="Times New Roman" w:cs="Times New Roman"/>
          <w:b/>
          <w:bCs/>
          <w:sz w:val="28"/>
          <w:szCs w:val="28"/>
        </w:rPr>
        <w:t>школьников по технологии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332">
        <w:rPr>
          <w:rFonts w:ascii="Times New Roman" w:hAnsi="Times New Roman" w:cs="Times New Roman"/>
          <w:b/>
          <w:bCs/>
          <w:sz w:val="28"/>
          <w:szCs w:val="28"/>
        </w:rPr>
        <w:t>(Номинация «Техника и техническое творчество)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 – 2017 учебный год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Pr="00B932FB" w:rsidRDefault="0091795A" w:rsidP="0091795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32FB">
        <w:rPr>
          <w:rFonts w:ascii="Times New Roman" w:hAnsi="Times New Roman" w:cs="Times New Roman"/>
          <w:b w:val="0"/>
          <w:sz w:val="28"/>
          <w:szCs w:val="28"/>
        </w:rPr>
        <w:t>Уважаемый участник!</w:t>
      </w:r>
    </w:p>
    <w:p w:rsidR="0091795A" w:rsidRPr="00B932FB" w:rsidRDefault="0091795A" w:rsidP="0091795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Тео</w:t>
      </w:r>
      <w:r>
        <w:rPr>
          <w:rFonts w:ascii="Times New Roman" w:hAnsi="Times New Roman"/>
          <w:sz w:val="28"/>
          <w:szCs w:val="28"/>
          <w:lang w:eastAsia="hi-IN" w:bidi="hi-IN"/>
        </w:rPr>
        <w:t>ретические задания состоят из 26</w:t>
      </w:r>
      <w:r w:rsidRPr="00B932FB">
        <w:rPr>
          <w:rFonts w:ascii="Times New Roman" w:hAnsi="Times New Roman"/>
          <w:sz w:val="28"/>
          <w:szCs w:val="28"/>
          <w:lang w:eastAsia="hi-IN" w:bidi="hi-IN"/>
        </w:rPr>
        <w:t xml:space="preserve"> заданий, в которых предложены тесты  с одним или несколькими правильными ответами. Также предложены теоретические вопросы, на которые следует дать исчерпывающий ответ,  и  творческие задания.</w:t>
      </w:r>
    </w:p>
    <w:p w:rsidR="0091795A" w:rsidRPr="00B932FB" w:rsidRDefault="0091795A" w:rsidP="0091795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Задача участника: внимательно ознакомиться с предложенными заданиями и выполнить их в строгом соответствии с формулировкой.</w:t>
      </w:r>
    </w:p>
    <w:p w:rsidR="0091795A" w:rsidRPr="00B932FB" w:rsidRDefault="0091795A" w:rsidP="0091795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Каждый прави</w:t>
      </w:r>
      <w:r>
        <w:rPr>
          <w:rFonts w:ascii="Times New Roman" w:hAnsi="Times New Roman"/>
          <w:sz w:val="28"/>
          <w:szCs w:val="28"/>
          <w:lang w:eastAsia="hi-IN" w:bidi="hi-IN"/>
        </w:rPr>
        <w:t>льный ответ в заданиях с 1 по 25</w:t>
      </w:r>
      <w:r w:rsidRPr="00B932FB">
        <w:rPr>
          <w:rFonts w:ascii="Times New Roman" w:hAnsi="Times New Roman"/>
          <w:sz w:val="28"/>
          <w:szCs w:val="28"/>
          <w:lang w:eastAsia="hi-IN" w:bidi="hi-IN"/>
        </w:rPr>
        <w:t xml:space="preserve"> оценивается в 1 балл.</w:t>
      </w:r>
    </w:p>
    <w:p w:rsidR="0091795A" w:rsidRPr="00B932FB" w:rsidRDefault="0091795A" w:rsidP="0091795A">
      <w:pPr>
        <w:spacing w:after="0"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Задание 26 оценивается в 10 </w:t>
      </w:r>
      <w:r w:rsidRPr="00B932FB">
        <w:rPr>
          <w:rFonts w:ascii="Times New Roman" w:hAnsi="Times New Roman"/>
          <w:sz w:val="28"/>
          <w:szCs w:val="28"/>
          <w:lang w:eastAsia="hi-IN" w:bidi="hi-IN"/>
        </w:rPr>
        <w:t>баллов</w:t>
      </w:r>
      <w:r w:rsidRPr="00B932FB">
        <w:rPr>
          <w:rFonts w:ascii="Times New Roman" w:hAnsi="Times New Roman"/>
          <w:color w:val="FF0000"/>
          <w:sz w:val="28"/>
          <w:szCs w:val="28"/>
          <w:lang w:eastAsia="hi-IN" w:bidi="hi-IN"/>
        </w:rPr>
        <w:t>.</w:t>
      </w:r>
    </w:p>
    <w:p w:rsidR="0091795A" w:rsidRPr="00B932FB" w:rsidRDefault="0091795A" w:rsidP="0091795A">
      <w:pPr>
        <w:spacing w:after="0"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Всего за теоретический тур максимальное количество баллов, которое может набрать участник, составляет 35 баллов.</w:t>
      </w:r>
    </w:p>
    <w:p w:rsidR="0091795A" w:rsidRPr="00B932FB" w:rsidRDefault="0091795A" w:rsidP="0091795A">
      <w:pPr>
        <w:ind w:left="567"/>
        <w:jc w:val="both"/>
        <w:rPr>
          <w:sz w:val="28"/>
          <w:szCs w:val="28"/>
          <w:lang w:eastAsia="hi-IN" w:bidi="hi-IN"/>
        </w:rPr>
      </w:pPr>
      <w:r w:rsidRPr="00B932FB">
        <w:rPr>
          <w:sz w:val="28"/>
          <w:szCs w:val="28"/>
          <w:lang w:eastAsia="hi-IN" w:bidi="hi-IN"/>
        </w:rPr>
        <w:tab/>
      </w:r>
      <w:r w:rsidRPr="00B932FB">
        <w:rPr>
          <w:rFonts w:ascii="Times New Roman" w:hAnsi="Times New Roman"/>
          <w:sz w:val="28"/>
          <w:szCs w:val="28"/>
        </w:rPr>
        <w:t>Длительность теоретического тура  составляет 1,5 часа (90 минут)</w:t>
      </w:r>
    </w:p>
    <w:p w:rsidR="0091795A" w:rsidRDefault="0091795A" w:rsidP="0091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95A" w:rsidRDefault="0091795A" w:rsidP="0091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95A" w:rsidRDefault="0091795A" w:rsidP="0091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95A" w:rsidRPr="00E41C6B" w:rsidRDefault="0091795A" w:rsidP="0091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95A" w:rsidRDefault="0091795A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 xml:space="preserve"> Отметьте знаком «+» один или все правильные ответы:</w:t>
      </w:r>
    </w:p>
    <w:p w:rsidR="00CA2332" w:rsidRPr="00CA2332" w:rsidRDefault="000841E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В школе проектирование и изготовление изделий осуществляется на уроках: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Физики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Химии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в. Биологии;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Технологии.</w:t>
      </w:r>
      <w:r w:rsidR="0008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E2" w:rsidRDefault="000841E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E2" w:rsidRDefault="000841E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E2" w:rsidRPr="00CA2332" w:rsidRDefault="000841E2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:</w:t>
      </w:r>
    </w:p>
    <w:p w:rsidR="00A914B8" w:rsidRPr="000841E2" w:rsidRDefault="00A914B8" w:rsidP="00A914B8">
      <w:pPr>
        <w:pStyle w:val="Default"/>
        <w:rPr>
          <w:b/>
          <w:color w:val="auto"/>
          <w:sz w:val="28"/>
          <w:szCs w:val="28"/>
        </w:rPr>
      </w:pPr>
      <w:r w:rsidRPr="000841E2">
        <w:rPr>
          <w:b/>
          <w:color w:val="auto"/>
          <w:sz w:val="28"/>
          <w:szCs w:val="28"/>
        </w:rPr>
        <w:t xml:space="preserve">2. К технологической документации относятся: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а. фотографии;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б. технологические карты;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в. чертежи;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г. описание изделия.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</w:p>
    <w:p w:rsidR="00B03554" w:rsidRPr="00A914B8" w:rsidRDefault="00B03554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правильный ответ</w:t>
      </w:r>
    </w:p>
    <w:p w:rsidR="00CA2332" w:rsidRPr="00CA2332" w:rsidRDefault="000841E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Единое, взаимообусловленное, поступательное развитие науки и техники на</w:t>
      </w:r>
      <w:r w:rsidR="00D24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протяжении истории называют</w:t>
      </w:r>
      <w:r w:rsidR="00D242C3" w:rsidRPr="00D242C3">
        <w:rPr>
          <w:rFonts w:ascii="Times New Roman" w:hAnsi="Times New Roman" w:cs="Times New Roman"/>
          <w:b/>
          <w:sz w:val="28"/>
          <w:szCs w:val="28"/>
        </w:rPr>
        <w:t>: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научно-технический регресс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научно-технический прогресс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В. научно-технический процесс;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научно-техническая революция.</w:t>
      </w:r>
    </w:p>
    <w:p w:rsidR="00D242C3" w:rsidRPr="00CA2332" w:rsidRDefault="00D242C3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32" w:rsidRPr="00CA2332" w:rsidRDefault="000841E2" w:rsidP="00D2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. Расположите в хронологическом порядке, начиная с самого раннего следующие</w:t>
      </w:r>
      <w:r w:rsidR="00D242C3" w:rsidRPr="00D2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перечисленные ниже изобретения</w:t>
      </w:r>
      <w:r w:rsidR="00D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Автомобиля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Парового двигателя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в. Электродвигателя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Токарного станка;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д. ЭВМ.</w:t>
      </w:r>
    </w:p>
    <w:p w:rsidR="004C49B2" w:rsidRDefault="00D242C3" w:rsidP="004C49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  <w:r w:rsidR="004C49B2" w:rsidRPr="004C49B2">
        <w:rPr>
          <w:sz w:val="28"/>
          <w:szCs w:val="28"/>
        </w:rPr>
        <w:t xml:space="preserve"> </w:t>
      </w:r>
    </w:p>
    <w:p w:rsidR="000841E2" w:rsidRDefault="000841E2" w:rsidP="004C49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C49B2" w:rsidRPr="00CA2332" w:rsidRDefault="004C49B2" w:rsidP="004C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 xml:space="preserve"> Отметьте знаком «+» один или все правильные ответы:</w:t>
      </w:r>
    </w:p>
    <w:p w:rsidR="004C49B2" w:rsidRPr="004C49B2" w:rsidRDefault="005F416D" w:rsidP="004C49B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C49B2">
        <w:rPr>
          <w:b/>
          <w:sz w:val="28"/>
          <w:szCs w:val="28"/>
        </w:rPr>
        <w:t xml:space="preserve">. </w:t>
      </w:r>
      <w:r w:rsidR="004C49B2" w:rsidRPr="004C49B2">
        <w:rPr>
          <w:b/>
          <w:sz w:val="28"/>
          <w:szCs w:val="28"/>
        </w:rPr>
        <w:t xml:space="preserve">К механизмам относятся: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а. электродвигатели;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б. зубчатые передачи;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в. слесарные тиски; </w:t>
      </w:r>
    </w:p>
    <w:p w:rsid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г. паровые машины.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</w:p>
    <w:p w:rsidR="004C49B2" w:rsidRDefault="004C49B2" w:rsidP="004C49B2">
      <w:pPr>
        <w:pStyle w:val="Default"/>
        <w:rPr>
          <w:sz w:val="28"/>
          <w:szCs w:val="28"/>
        </w:rPr>
      </w:pPr>
      <w:r w:rsidRPr="00CA2332">
        <w:rPr>
          <w:sz w:val="28"/>
          <w:szCs w:val="28"/>
        </w:rPr>
        <w:t>Отметьте знаком «+» один или все правильные ответы:</w:t>
      </w:r>
    </w:p>
    <w:p w:rsidR="004C49B2" w:rsidRPr="004C49B2" w:rsidRDefault="005F416D" w:rsidP="004C49B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49B2">
        <w:rPr>
          <w:b/>
          <w:sz w:val="28"/>
          <w:szCs w:val="28"/>
        </w:rPr>
        <w:t xml:space="preserve">. </w:t>
      </w:r>
      <w:r w:rsidR="004C49B2" w:rsidRPr="004C49B2">
        <w:rPr>
          <w:b/>
          <w:sz w:val="28"/>
          <w:szCs w:val="28"/>
        </w:rPr>
        <w:t xml:space="preserve">В вертикально-фрезерном станке для приведения в движение сверла используется передача: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а. зубчатая;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б. ременная; </w:t>
      </w:r>
    </w:p>
    <w:p w:rsidR="004C49B2" w:rsidRP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в. реечная; </w:t>
      </w:r>
    </w:p>
    <w:p w:rsidR="004C49B2" w:rsidRDefault="004C49B2" w:rsidP="004C49B2">
      <w:pPr>
        <w:pStyle w:val="Default"/>
        <w:rPr>
          <w:sz w:val="28"/>
          <w:szCs w:val="28"/>
        </w:rPr>
      </w:pPr>
      <w:r w:rsidRPr="004C49B2">
        <w:rPr>
          <w:sz w:val="28"/>
          <w:szCs w:val="28"/>
        </w:rPr>
        <w:t xml:space="preserve">г. фрикционная. </w:t>
      </w:r>
    </w:p>
    <w:p w:rsidR="004C49B2" w:rsidRDefault="004C49B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2C3" w:rsidRPr="00CA2332" w:rsidRDefault="00D242C3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</w:t>
      </w:r>
      <w:r w:rsidR="004C49B2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CA2332">
        <w:rPr>
          <w:rFonts w:ascii="Times New Roman" w:hAnsi="Times New Roman" w:cs="Times New Roman"/>
          <w:sz w:val="28"/>
          <w:szCs w:val="28"/>
        </w:rPr>
        <w:t>:</w:t>
      </w:r>
    </w:p>
    <w:p w:rsidR="00CA2332" w:rsidRPr="00CA2332" w:rsidRDefault="005F416D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242C3" w:rsidRPr="005642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К энергетическим машинам относятся: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Токарный станок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Электродвигатель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A2332">
        <w:rPr>
          <w:rFonts w:ascii="Times New Roman" w:hAnsi="Times New Roman" w:cs="Times New Roman"/>
          <w:sz w:val="28"/>
          <w:szCs w:val="28"/>
        </w:rPr>
        <w:t>Ветроэлектростанция</w:t>
      </w:r>
      <w:proofErr w:type="spellEnd"/>
      <w:r w:rsidRPr="00CA2332">
        <w:rPr>
          <w:rFonts w:ascii="Times New Roman" w:hAnsi="Times New Roman" w:cs="Times New Roman"/>
          <w:sz w:val="28"/>
          <w:szCs w:val="28"/>
        </w:rPr>
        <w:t>;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Автомобиль.</w:t>
      </w:r>
    </w:p>
    <w:p w:rsidR="005642FA" w:rsidRPr="00CA2332" w:rsidRDefault="005642FA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:</w:t>
      </w:r>
    </w:p>
    <w:p w:rsidR="00CA2332" w:rsidRPr="00CA2332" w:rsidRDefault="005F416D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642FA" w:rsidRPr="005642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Вращательное движение режущего инструмента происходит во время работы</w:t>
      </w:r>
      <w:r w:rsidR="005642FA" w:rsidRPr="0056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на….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токарном станке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сверлильном станке;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в. строгальном станке;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фрезерном станке.</w:t>
      </w:r>
    </w:p>
    <w:p w:rsidR="005642FA" w:rsidRPr="00CA2332" w:rsidRDefault="005642FA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</w:t>
      </w:r>
    </w:p>
    <w:p w:rsidR="00CA2332" w:rsidRPr="00CA2332" w:rsidRDefault="005F416D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C49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332" w:rsidRPr="00CA2332">
        <w:rPr>
          <w:rFonts w:ascii="Times New Roman" w:hAnsi="Times New Roman" w:cs="Times New Roman"/>
          <w:b/>
          <w:sz w:val="28"/>
          <w:szCs w:val="28"/>
        </w:rPr>
        <w:t>Какие из перечисленных инструментов НЕ относятся к режущим?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а. сверло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б. круглогубцы</w:t>
      </w:r>
    </w:p>
    <w:p w:rsidR="00CA2332" w:rsidRP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в. фреза</w:t>
      </w:r>
    </w:p>
    <w:p w:rsidR="00CA2332" w:rsidRDefault="00CA2332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г. токарный резец</w:t>
      </w:r>
    </w:p>
    <w:p w:rsidR="00357093" w:rsidRPr="00CA2332" w:rsidRDefault="00357093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F9" w:rsidRPr="00572CF9" w:rsidRDefault="005F416D" w:rsidP="00572CF9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00B00">
        <w:rPr>
          <w:b/>
          <w:sz w:val="28"/>
          <w:szCs w:val="28"/>
        </w:rPr>
        <w:t xml:space="preserve">. </w:t>
      </w:r>
      <w:r w:rsidR="00200B00">
        <w:rPr>
          <w:sz w:val="23"/>
          <w:szCs w:val="23"/>
        </w:rPr>
        <w:t xml:space="preserve"> </w:t>
      </w:r>
      <w:r w:rsidR="00572CF9" w:rsidRPr="00E70E80">
        <w:rPr>
          <w:b/>
          <w:sz w:val="28"/>
          <w:szCs w:val="28"/>
        </w:rPr>
        <w:t>Приведите два примера технологических операций на производстве, которые могут выполнять роботы.</w:t>
      </w:r>
    </w:p>
    <w:p w:rsidR="00424773" w:rsidRDefault="00572CF9" w:rsidP="00572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200B00" w:rsidRDefault="00200B00" w:rsidP="0020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B00" w:rsidRDefault="00200B00" w:rsidP="0020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B00" w:rsidRDefault="00200B00" w:rsidP="0020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95A" w:rsidRPr="00CA2332" w:rsidRDefault="0091795A" w:rsidP="00917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</w:t>
      </w:r>
    </w:p>
    <w:p w:rsidR="00B3056D" w:rsidRPr="00B3056D" w:rsidRDefault="00B3056D" w:rsidP="00B3056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.</w:t>
      </w:r>
      <w:r w:rsidRPr="00B3056D">
        <w:rPr>
          <w:b/>
          <w:color w:val="auto"/>
          <w:sz w:val="28"/>
          <w:szCs w:val="28"/>
        </w:rPr>
        <w:t xml:space="preserve">Из осветительных приборов наиболее экономичными являются: </w:t>
      </w:r>
    </w:p>
    <w:p w:rsidR="00B3056D" w:rsidRPr="00B3056D" w:rsidRDefault="00B3056D" w:rsidP="00B3056D">
      <w:pPr>
        <w:pStyle w:val="Default"/>
        <w:rPr>
          <w:color w:val="auto"/>
          <w:sz w:val="28"/>
          <w:szCs w:val="28"/>
        </w:rPr>
      </w:pPr>
      <w:r w:rsidRPr="00B3056D">
        <w:rPr>
          <w:color w:val="auto"/>
          <w:sz w:val="28"/>
          <w:szCs w:val="28"/>
        </w:rPr>
        <w:t xml:space="preserve">а. лампы накаливания; </w:t>
      </w:r>
    </w:p>
    <w:p w:rsidR="00B3056D" w:rsidRPr="00B3056D" w:rsidRDefault="00B3056D" w:rsidP="00B3056D">
      <w:pPr>
        <w:pStyle w:val="Default"/>
        <w:rPr>
          <w:color w:val="auto"/>
          <w:sz w:val="28"/>
          <w:szCs w:val="28"/>
        </w:rPr>
      </w:pPr>
      <w:r w:rsidRPr="00B3056D">
        <w:rPr>
          <w:color w:val="auto"/>
          <w:sz w:val="28"/>
          <w:szCs w:val="28"/>
        </w:rPr>
        <w:t xml:space="preserve">б. </w:t>
      </w:r>
      <w:proofErr w:type="spellStart"/>
      <w:r w:rsidRPr="00B3056D">
        <w:rPr>
          <w:color w:val="auto"/>
          <w:sz w:val="28"/>
          <w:szCs w:val="28"/>
        </w:rPr>
        <w:t>люминисцентные</w:t>
      </w:r>
      <w:proofErr w:type="spellEnd"/>
      <w:r w:rsidRPr="00B3056D">
        <w:rPr>
          <w:color w:val="auto"/>
          <w:sz w:val="28"/>
          <w:szCs w:val="28"/>
        </w:rPr>
        <w:t xml:space="preserve"> лампы; </w:t>
      </w:r>
    </w:p>
    <w:p w:rsidR="00B3056D" w:rsidRPr="00B3056D" w:rsidRDefault="00B3056D" w:rsidP="00B3056D">
      <w:pPr>
        <w:pStyle w:val="Default"/>
        <w:rPr>
          <w:color w:val="auto"/>
          <w:sz w:val="28"/>
          <w:szCs w:val="28"/>
        </w:rPr>
      </w:pPr>
      <w:r w:rsidRPr="00B3056D">
        <w:rPr>
          <w:color w:val="auto"/>
          <w:sz w:val="28"/>
          <w:szCs w:val="28"/>
        </w:rPr>
        <w:t xml:space="preserve">в. энергосберегающие лампы; </w:t>
      </w:r>
    </w:p>
    <w:p w:rsidR="00B3056D" w:rsidRPr="00B3056D" w:rsidRDefault="00B3056D" w:rsidP="00B3056D">
      <w:pPr>
        <w:pStyle w:val="Default"/>
        <w:rPr>
          <w:color w:val="auto"/>
          <w:sz w:val="28"/>
          <w:szCs w:val="28"/>
        </w:rPr>
      </w:pPr>
      <w:r w:rsidRPr="00B3056D">
        <w:rPr>
          <w:color w:val="auto"/>
          <w:sz w:val="28"/>
          <w:szCs w:val="28"/>
        </w:rPr>
        <w:t xml:space="preserve">г. светодиодные лампы. </w:t>
      </w:r>
    </w:p>
    <w:p w:rsidR="00B3056D" w:rsidRDefault="00B3056D" w:rsidP="00CA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4B8" w:rsidRPr="00A914B8" w:rsidRDefault="005F416D" w:rsidP="00A914B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</w:t>
      </w:r>
      <w:r w:rsidR="00A914B8" w:rsidRPr="00A914B8">
        <w:rPr>
          <w:b/>
          <w:color w:val="auto"/>
          <w:sz w:val="28"/>
          <w:szCs w:val="28"/>
        </w:rPr>
        <w:t xml:space="preserve">. Укажите правильный порядок изготовления однодетального изделия из древесины: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а. зачистка;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б. пиление; </w:t>
      </w:r>
    </w:p>
    <w:p w:rsidR="00A914B8" w:rsidRP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в. сверление; </w:t>
      </w:r>
    </w:p>
    <w:p w:rsidR="00A914B8" w:rsidRDefault="00A914B8" w:rsidP="00A914B8">
      <w:pPr>
        <w:pStyle w:val="Default"/>
        <w:rPr>
          <w:color w:val="auto"/>
          <w:sz w:val="28"/>
          <w:szCs w:val="28"/>
        </w:rPr>
      </w:pPr>
      <w:r w:rsidRPr="00A914B8">
        <w:rPr>
          <w:color w:val="auto"/>
          <w:sz w:val="28"/>
          <w:szCs w:val="28"/>
        </w:rPr>
        <w:t xml:space="preserve">г. выбор заготовки. </w:t>
      </w:r>
    </w:p>
    <w:p w:rsidR="000841E2" w:rsidRDefault="000841E2" w:rsidP="00A914B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5F416D" w:rsidRDefault="005F416D" w:rsidP="000841E2">
      <w:pPr>
        <w:pStyle w:val="Default"/>
        <w:rPr>
          <w:color w:val="auto"/>
          <w:sz w:val="28"/>
          <w:szCs w:val="28"/>
        </w:rPr>
      </w:pPr>
    </w:p>
    <w:p w:rsidR="005F416D" w:rsidRPr="00CA2332" w:rsidRDefault="005F416D" w:rsidP="005F4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:</w:t>
      </w:r>
    </w:p>
    <w:p w:rsidR="000841E2" w:rsidRPr="000841E2" w:rsidRDefault="005F416D" w:rsidP="000841E2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3</w:t>
      </w:r>
      <w:r w:rsidR="000841E2" w:rsidRPr="000841E2">
        <w:rPr>
          <w:b/>
          <w:color w:val="auto"/>
          <w:sz w:val="28"/>
          <w:szCs w:val="28"/>
        </w:rPr>
        <w:t>. Из древесных отходов можно сделать</w:t>
      </w:r>
      <w:r w:rsidR="000841E2" w:rsidRPr="000841E2">
        <w:rPr>
          <w:color w:val="auto"/>
          <w:sz w:val="28"/>
          <w:szCs w:val="28"/>
        </w:rPr>
        <w:t xml:space="preserve">: </w:t>
      </w:r>
    </w:p>
    <w:p w:rsidR="000841E2" w:rsidRPr="000841E2" w:rsidRDefault="000841E2" w:rsidP="000841E2">
      <w:pPr>
        <w:pStyle w:val="Default"/>
        <w:rPr>
          <w:color w:val="auto"/>
          <w:sz w:val="28"/>
          <w:szCs w:val="28"/>
        </w:rPr>
      </w:pPr>
      <w:r w:rsidRPr="000841E2">
        <w:rPr>
          <w:color w:val="auto"/>
          <w:sz w:val="28"/>
          <w:szCs w:val="28"/>
        </w:rPr>
        <w:t xml:space="preserve">а. картон; </w:t>
      </w:r>
    </w:p>
    <w:p w:rsidR="000841E2" w:rsidRPr="000841E2" w:rsidRDefault="000841E2" w:rsidP="000841E2">
      <w:pPr>
        <w:pStyle w:val="Default"/>
        <w:rPr>
          <w:color w:val="auto"/>
          <w:sz w:val="28"/>
          <w:szCs w:val="28"/>
        </w:rPr>
      </w:pPr>
      <w:r w:rsidRPr="000841E2">
        <w:rPr>
          <w:color w:val="auto"/>
          <w:sz w:val="28"/>
          <w:szCs w:val="28"/>
        </w:rPr>
        <w:t xml:space="preserve">б. доски; </w:t>
      </w:r>
    </w:p>
    <w:p w:rsidR="000841E2" w:rsidRPr="000841E2" w:rsidRDefault="000841E2" w:rsidP="000841E2">
      <w:pPr>
        <w:pStyle w:val="Default"/>
        <w:rPr>
          <w:color w:val="auto"/>
          <w:sz w:val="28"/>
          <w:szCs w:val="28"/>
        </w:rPr>
      </w:pPr>
      <w:r w:rsidRPr="000841E2">
        <w:rPr>
          <w:color w:val="auto"/>
          <w:sz w:val="28"/>
          <w:szCs w:val="28"/>
        </w:rPr>
        <w:t xml:space="preserve">в. брусья; </w:t>
      </w:r>
    </w:p>
    <w:p w:rsidR="00B03554" w:rsidRDefault="000841E2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1E2">
        <w:rPr>
          <w:rFonts w:ascii="Times New Roman" w:hAnsi="Times New Roman" w:cs="Times New Roman"/>
          <w:sz w:val="28"/>
          <w:szCs w:val="28"/>
        </w:rPr>
        <w:t>г. древесно-стружечные плиты.</w:t>
      </w:r>
    </w:p>
    <w:p w:rsidR="005F416D" w:rsidRDefault="005F416D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6D" w:rsidRDefault="005F416D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6D" w:rsidRDefault="005F416D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6D" w:rsidRPr="00CA2332" w:rsidRDefault="005F416D" w:rsidP="005F4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32">
        <w:rPr>
          <w:rFonts w:ascii="Times New Roman" w:hAnsi="Times New Roman" w:cs="Times New Roman"/>
          <w:sz w:val="28"/>
          <w:szCs w:val="28"/>
        </w:rPr>
        <w:t>Отметьте знаком «+» один или все правильные ответы:</w:t>
      </w:r>
    </w:p>
    <w:p w:rsidR="005F416D" w:rsidRPr="005F416D" w:rsidRDefault="005F416D" w:rsidP="005F416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4. </w:t>
      </w:r>
      <w:r w:rsidRPr="005F416D">
        <w:rPr>
          <w:b/>
          <w:color w:val="auto"/>
          <w:sz w:val="28"/>
          <w:szCs w:val="28"/>
        </w:rPr>
        <w:t xml:space="preserve">К очень мягким породам деревьев относятся: </w:t>
      </w:r>
    </w:p>
    <w:p w:rsidR="005F416D" w:rsidRPr="005F416D" w:rsidRDefault="005F416D" w:rsidP="005F416D">
      <w:pPr>
        <w:pStyle w:val="Default"/>
        <w:rPr>
          <w:color w:val="auto"/>
          <w:sz w:val="28"/>
          <w:szCs w:val="28"/>
        </w:rPr>
      </w:pPr>
      <w:r w:rsidRPr="005F416D">
        <w:rPr>
          <w:color w:val="auto"/>
          <w:sz w:val="28"/>
          <w:szCs w:val="28"/>
        </w:rPr>
        <w:t xml:space="preserve">а. сосна; </w:t>
      </w:r>
    </w:p>
    <w:p w:rsidR="005F416D" w:rsidRPr="005F416D" w:rsidRDefault="005F416D" w:rsidP="005F416D">
      <w:pPr>
        <w:pStyle w:val="Default"/>
        <w:rPr>
          <w:color w:val="auto"/>
          <w:sz w:val="28"/>
          <w:szCs w:val="28"/>
        </w:rPr>
      </w:pPr>
      <w:r w:rsidRPr="005F416D">
        <w:rPr>
          <w:color w:val="auto"/>
          <w:sz w:val="28"/>
          <w:szCs w:val="28"/>
        </w:rPr>
        <w:t xml:space="preserve">б. липа; </w:t>
      </w:r>
    </w:p>
    <w:p w:rsidR="005F416D" w:rsidRPr="005F416D" w:rsidRDefault="005F416D" w:rsidP="005F416D">
      <w:pPr>
        <w:pStyle w:val="Default"/>
        <w:rPr>
          <w:color w:val="auto"/>
          <w:sz w:val="28"/>
          <w:szCs w:val="28"/>
        </w:rPr>
      </w:pPr>
      <w:r w:rsidRPr="005F416D">
        <w:rPr>
          <w:color w:val="auto"/>
          <w:sz w:val="28"/>
          <w:szCs w:val="28"/>
        </w:rPr>
        <w:t xml:space="preserve">в. дуб; </w:t>
      </w:r>
    </w:p>
    <w:p w:rsidR="005F416D" w:rsidRDefault="005F416D" w:rsidP="005F416D">
      <w:pPr>
        <w:pStyle w:val="Default"/>
        <w:rPr>
          <w:color w:val="auto"/>
          <w:sz w:val="28"/>
          <w:szCs w:val="28"/>
        </w:rPr>
      </w:pPr>
      <w:r w:rsidRPr="005F416D">
        <w:rPr>
          <w:color w:val="auto"/>
          <w:sz w:val="28"/>
          <w:szCs w:val="28"/>
        </w:rPr>
        <w:t xml:space="preserve">г. тополь. </w:t>
      </w:r>
    </w:p>
    <w:p w:rsidR="009F76F7" w:rsidRDefault="009F76F7" w:rsidP="005F416D">
      <w:pPr>
        <w:pStyle w:val="Default"/>
        <w:rPr>
          <w:color w:val="auto"/>
          <w:sz w:val="28"/>
          <w:szCs w:val="28"/>
        </w:rPr>
      </w:pPr>
    </w:p>
    <w:p w:rsidR="009F76F7" w:rsidRPr="009F76F7" w:rsidRDefault="009F76F7" w:rsidP="009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Отметьте</w:t>
      </w:r>
      <w:r w:rsidR="00572CF9">
        <w:rPr>
          <w:rFonts w:ascii="Times New Roman" w:hAnsi="Times New Roman" w:cs="Times New Roman"/>
          <w:sz w:val="28"/>
          <w:szCs w:val="28"/>
        </w:rPr>
        <w:t xml:space="preserve"> знаком «+»</w:t>
      </w:r>
      <w:r w:rsidRPr="009F76F7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9F76F7" w:rsidRPr="009F76F7" w:rsidRDefault="009F76F7" w:rsidP="009F76F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8"/>
          <w:szCs w:val="28"/>
        </w:rPr>
      </w:pPr>
    </w:p>
    <w:p w:rsidR="009F76F7" w:rsidRPr="00613A42" w:rsidRDefault="009F76F7" w:rsidP="009F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80"/>
        <w:rPr>
          <w:rFonts w:ascii="Times New Roman" w:hAnsi="Times New Roman" w:cs="Times New Roman"/>
          <w:b/>
          <w:sz w:val="28"/>
          <w:szCs w:val="28"/>
        </w:rPr>
      </w:pPr>
      <w:r w:rsidRPr="00613A42">
        <w:rPr>
          <w:rFonts w:ascii="Times New Roman" w:hAnsi="Times New Roman" w:cs="Times New Roman"/>
          <w:b/>
          <w:sz w:val="28"/>
          <w:szCs w:val="28"/>
        </w:rPr>
        <w:t xml:space="preserve">15. Показания электровлагомера древесины  определяются: </w:t>
      </w:r>
    </w:p>
    <w:p w:rsidR="00613A42" w:rsidRDefault="009F76F7" w:rsidP="009F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а. длиной древесины;</w:t>
      </w:r>
    </w:p>
    <w:p w:rsidR="009F76F7" w:rsidRDefault="009F76F7" w:rsidP="009F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б. электропроводностью древесины;</w:t>
      </w:r>
    </w:p>
    <w:p w:rsidR="009F76F7" w:rsidRDefault="009F76F7" w:rsidP="009F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шириной древесины;</w:t>
      </w:r>
    </w:p>
    <w:p w:rsidR="009F76F7" w:rsidRPr="009F76F7" w:rsidRDefault="009F76F7" w:rsidP="009F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г. объемом древесины.</w:t>
      </w:r>
    </w:p>
    <w:p w:rsidR="009F76F7" w:rsidRPr="009F76F7" w:rsidRDefault="009F76F7" w:rsidP="009F76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9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76F7" w:rsidRPr="009F76F7">
          <w:pgSz w:w="11904" w:h="16838"/>
          <w:pgMar w:top="1123" w:right="1280" w:bottom="702" w:left="1700" w:header="720" w:footer="720" w:gutter="0"/>
          <w:cols w:space="720" w:equalWidth="0">
            <w:col w:w="8920"/>
          </w:cols>
          <w:noEndnote/>
        </w:sectPr>
      </w:pPr>
    </w:p>
    <w:p w:rsidR="009F76F7" w:rsidRPr="009F76F7" w:rsidRDefault="009F76F7" w:rsidP="0091795A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9F76F7" w:rsidRDefault="009F76F7" w:rsidP="00613A42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5" w:lineRule="auto"/>
        <w:ind w:left="-284" w:right="2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2">
        <w:rPr>
          <w:rFonts w:ascii="Times New Roman" w:hAnsi="Times New Roman" w:cs="Times New Roman"/>
          <w:b/>
          <w:sz w:val="28"/>
          <w:szCs w:val="28"/>
        </w:rPr>
        <w:t xml:space="preserve">Определите глубину резания при точении заготовки диаметром 16 мм до диаметра10 мм за три прохода. </w:t>
      </w:r>
    </w:p>
    <w:p w:rsidR="00613A42" w:rsidRDefault="00613A42" w:rsidP="00613A42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2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A42" w:rsidRDefault="00613A42" w:rsidP="00613A42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</w:t>
      </w:r>
    </w:p>
    <w:p w:rsidR="00A349EE" w:rsidRDefault="00A349EE" w:rsidP="00613A42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2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49EE" w:rsidRPr="00613A42" w:rsidRDefault="00A349EE" w:rsidP="00613A42">
      <w:pPr>
        <w:pStyle w:val="a3"/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Отметьте</w:t>
      </w:r>
      <w:r>
        <w:rPr>
          <w:rFonts w:ascii="Times New Roman" w:hAnsi="Times New Roman" w:cs="Times New Roman"/>
          <w:sz w:val="28"/>
          <w:szCs w:val="28"/>
        </w:rPr>
        <w:t xml:space="preserve"> знаком «+»</w:t>
      </w:r>
      <w:r w:rsidRPr="009F76F7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56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13A42" w:rsidRPr="00613A42" w:rsidRDefault="00613A42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2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9F76F7" w:rsidRPr="00613A42">
        <w:rPr>
          <w:rFonts w:ascii="Times New Roman" w:hAnsi="Times New Roman" w:cs="Times New Roman"/>
          <w:b/>
          <w:sz w:val="28"/>
          <w:szCs w:val="28"/>
        </w:rPr>
        <w:t>При точении за один проход резец осуществляет движение:</w:t>
      </w:r>
      <w:r w:rsidRPr="00613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6F7">
        <w:rPr>
          <w:rFonts w:ascii="Times New Roman" w:hAnsi="Times New Roman" w:cs="Times New Roman"/>
          <w:sz w:val="28"/>
          <w:szCs w:val="28"/>
        </w:rPr>
        <w:t>а.поступательное</w:t>
      </w:r>
      <w:proofErr w:type="spellEnd"/>
      <w:r w:rsidRPr="009F76F7">
        <w:rPr>
          <w:rFonts w:ascii="Times New Roman" w:hAnsi="Times New Roman" w:cs="Times New Roman"/>
          <w:sz w:val="28"/>
          <w:szCs w:val="28"/>
        </w:rPr>
        <w:t xml:space="preserve"> вдоль оси заготовки;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б. вращательное; в. возвратно-поступательное;</w:t>
      </w:r>
    </w:p>
    <w:p w:rsidR="00A349EE" w:rsidRDefault="00A349EE" w:rsidP="00A349EE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перечное к оси заготовки.</w:t>
      </w:r>
    </w:p>
    <w:p w:rsidR="00A349EE" w:rsidRDefault="00A349EE" w:rsidP="00A349EE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9EE" w:rsidRDefault="00A349EE" w:rsidP="00A34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</w:p>
    <w:p w:rsidR="00A349EE" w:rsidRDefault="00A349EE" w:rsidP="00A34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Отметьте</w:t>
      </w:r>
      <w:r>
        <w:rPr>
          <w:rFonts w:ascii="Times New Roman" w:hAnsi="Times New Roman" w:cs="Times New Roman"/>
          <w:sz w:val="28"/>
          <w:szCs w:val="28"/>
        </w:rPr>
        <w:t xml:space="preserve"> знаком «+»</w:t>
      </w:r>
      <w:r w:rsidRPr="009F76F7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A349EE" w:rsidRDefault="00A349EE" w:rsidP="00A349EE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349EE" w:rsidRDefault="00A349EE" w:rsidP="00A349EE">
      <w:pPr>
        <w:widowControl w:val="0"/>
        <w:autoSpaceDE w:val="0"/>
        <w:autoSpaceDN w:val="0"/>
        <w:adjustRightInd w:val="0"/>
        <w:spacing w:after="0" w:line="61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349EE" w:rsidRPr="009F76F7" w:rsidRDefault="00A349EE" w:rsidP="00A349E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8"/>
          <w:szCs w:val="28"/>
        </w:rPr>
      </w:pPr>
    </w:p>
    <w:p w:rsidR="00613A42" w:rsidRPr="00613A42" w:rsidRDefault="00613A42" w:rsidP="00A34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Times New Roman" w:hAnsi="Times New Roman" w:cs="Times New Roman"/>
          <w:b/>
          <w:sz w:val="28"/>
          <w:szCs w:val="28"/>
        </w:rPr>
      </w:pPr>
      <w:r w:rsidRPr="00613A42">
        <w:rPr>
          <w:rFonts w:ascii="Times New Roman" w:hAnsi="Times New Roman" w:cs="Times New Roman"/>
          <w:b/>
          <w:sz w:val="28"/>
          <w:szCs w:val="28"/>
        </w:rPr>
        <w:t>18 .</w:t>
      </w:r>
      <w:r w:rsidR="009F76F7" w:rsidRPr="00613A42">
        <w:rPr>
          <w:rFonts w:ascii="Times New Roman" w:hAnsi="Times New Roman" w:cs="Times New Roman"/>
          <w:b/>
          <w:sz w:val="28"/>
          <w:szCs w:val="28"/>
        </w:rPr>
        <w:t xml:space="preserve">На каком станке осуществляется обработка конических поверхностей: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а. на фрезерном; б. на токарном; 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на сверлильном.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349EE" w:rsidRDefault="00A349EE" w:rsidP="00A34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Отметьте</w:t>
      </w:r>
      <w:r>
        <w:rPr>
          <w:rFonts w:ascii="Times New Roman" w:hAnsi="Times New Roman" w:cs="Times New Roman"/>
          <w:sz w:val="28"/>
          <w:szCs w:val="28"/>
        </w:rPr>
        <w:t xml:space="preserve"> знаком «+»</w:t>
      </w:r>
      <w:r w:rsidRPr="009F76F7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367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61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13A42" w:rsidRDefault="00613A42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32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9F76F7" w:rsidRPr="00613A42">
        <w:rPr>
          <w:rFonts w:ascii="Times New Roman" w:hAnsi="Times New Roman" w:cs="Times New Roman"/>
          <w:b/>
          <w:sz w:val="28"/>
          <w:szCs w:val="28"/>
        </w:rPr>
        <w:t>Для уменьшения твердости стали ее подвергают: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320" w:firstLine="284"/>
        <w:rPr>
          <w:rFonts w:ascii="Times New Roman" w:hAnsi="Times New Roman" w:cs="Times New Roman"/>
          <w:sz w:val="28"/>
          <w:szCs w:val="28"/>
        </w:rPr>
      </w:pPr>
      <w:r w:rsidRPr="00613A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76F7">
        <w:rPr>
          <w:rFonts w:ascii="Times New Roman" w:hAnsi="Times New Roman" w:cs="Times New Roman"/>
          <w:sz w:val="28"/>
          <w:szCs w:val="28"/>
        </w:rPr>
        <w:t>а.нормализации</w:t>
      </w:r>
      <w:proofErr w:type="spellEnd"/>
      <w:r w:rsidRPr="009F76F7">
        <w:rPr>
          <w:rFonts w:ascii="Times New Roman" w:hAnsi="Times New Roman" w:cs="Times New Roman"/>
          <w:sz w:val="28"/>
          <w:szCs w:val="28"/>
        </w:rPr>
        <w:t>;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3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б. закалке;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3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в. отжигу; 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3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г. отпуску.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A349EE" w:rsidRDefault="00A349EE" w:rsidP="00A34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1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Отметьте</w:t>
      </w:r>
      <w:r>
        <w:rPr>
          <w:rFonts w:ascii="Times New Roman" w:hAnsi="Times New Roman" w:cs="Times New Roman"/>
          <w:sz w:val="28"/>
          <w:szCs w:val="28"/>
        </w:rPr>
        <w:t xml:space="preserve"> знаком «+»</w:t>
      </w:r>
      <w:r w:rsidRPr="009F76F7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37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56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13A42" w:rsidRDefault="00613A42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4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9F76F7" w:rsidRPr="00613A42">
        <w:rPr>
          <w:rFonts w:ascii="Times New Roman" w:hAnsi="Times New Roman" w:cs="Times New Roman"/>
          <w:b/>
          <w:sz w:val="28"/>
          <w:szCs w:val="28"/>
        </w:rPr>
        <w:t>Кто в процессе фрезерования совершает главное движение: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4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а. заготовка;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4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б. фреза; 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224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стол станка.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373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Отметьте правильные ответы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56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13A42" w:rsidRDefault="00613A42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620" w:firstLine="284"/>
        <w:rPr>
          <w:rFonts w:ascii="Times New Roman" w:hAnsi="Times New Roman" w:cs="Times New Roman"/>
          <w:b/>
          <w:sz w:val="28"/>
          <w:szCs w:val="28"/>
        </w:rPr>
      </w:pPr>
      <w:r w:rsidRPr="00613A42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9F76F7" w:rsidRPr="00613A42">
        <w:rPr>
          <w:rFonts w:ascii="Times New Roman" w:hAnsi="Times New Roman" w:cs="Times New Roman"/>
          <w:b/>
          <w:sz w:val="28"/>
          <w:szCs w:val="28"/>
        </w:rPr>
        <w:t xml:space="preserve">Теплые тона для цветового решения комнаты: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6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а. сине-зеленый;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6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lastRenderedPageBreak/>
        <w:t xml:space="preserve">б.голубой; </w:t>
      </w:r>
    </w:p>
    <w:p w:rsidR="00613A42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6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желтый;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36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г. желто-оранжевый.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0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370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Укажите правильные ответы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2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9F76F7" w:rsidRPr="00453548" w:rsidRDefault="00453548" w:rsidP="00613A42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9F76F7" w:rsidRPr="00453548">
        <w:rPr>
          <w:rFonts w:ascii="Times New Roman" w:hAnsi="Times New Roman" w:cs="Times New Roman"/>
          <w:b/>
          <w:sz w:val="28"/>
          <w:szCs w:val="28"/>
        </w:rPr>
        <w:t>Для получения квалификации техника или мастера надо получить образ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62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53548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70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а. лицее; 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702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б. институте;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63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53548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668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университете;</w:t>
      </w:r>
    </w:p>
    <w:p w:rsidR="009F76F7" w:rsidRPr="009F76F7" w:rsidRDefault="009F76F7" w:rsidP="00613A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6680" w:firstLine="284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г. колледже.</w:t>
      </w:r>
    </w:p>
    <w:p w:rsidR="009F76F7" w:rsidRPr="009F76F7" w:rsidRDefault="009F76F7" w:rsidP="00613A42">
      <w:pPr>
        <w:widowControl w:val="0"/>
        <w:autoSpaceDE w:val="0"/>
        <w:autoSpaceDN w:val="0"/>
        <w:adjustRightInd w:val="0"/>
        <w:spacing w:after="0" w:line="336" w:lineRule="exac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53548" w:rsidRDefault="009F76F7" w:rsidP="004535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284" w:right="45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 Укажите правильный ответ: </w:t>
      </w:r>
      <w:r w:rsidR="00453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F7" w:rsidRP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284" w:right="45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453548">
        <w:rPr>
          <w:rFonts w:ascii="Times New Roman" w:hAnsi="Times New Roman" w:cs="Times New Roman"/>
          <w:b/>
          <w:sz w:val="28"/>
          <w:szCs w:val="28"/>
        </w:rPr>
        <w:t>.</w:t>
      </w:r>
      <w:r w:rsidR="009F76F7" w:rsidRPr="00453548">
        <w:rPr>
          <w:rFonts w:ascii="Times New Roman" w:hAnsi="Times New Roman" w:cs="Times New Roman"/>
          <w:b/>
          <w:sz w:val="28"/>
          <w:szCs w:val="28"/>
        </w:rPr>
        <w:t>Да</w:t>
      </w:r>
      <w:r w:rsidRPr="00453548">
        <w:rPr>
          <w:rFonts w:ascii="Times New Roman" w:hAnsi="Times New Roman" w:cs="Times New Roman"/>
          <w:b/>
          <w:sz w:val="28"/>
          <w:szCs w:val="28"/>
        </w:rPr>
        <w:t>тчик автоматического устройства:</w:t>
      </w:r>
    </w:p>
    <w:p w:rsidR="00453548" w:rsidRPr="009F76F7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а. играет роль исполнительного органа; б. усиливает входные сигналы;</w:t>
      </w:r>
    </w:p>
    <w:p w:rsidR="00453548" w:rsidRPr="009F76F7" w:rsidRDefault="00453548" w:rsidP="004535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преобразует входные воздействия в электрический сигнал.</w:t>
      </w: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A349EE" w:rsidRDefault="00453548" w:rsidP="00A349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все правильные от</w:t>
      </w:r>
      <w:r w:rsidR="00A349EE">
        <w:rPr>
          <w:rFonts w:ascii="Times New Roman" w:hAnsi="Times New Roman" w:cs="Times New Roman"/>
          <w:sz w:val="28"/>
          <w:szCs w:val="28"/>
        </w:rPr>
        <w:t>веты:</w:t>
      </w:r>
      <w:r w:rsidRPr="00453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48" w:rsidRPr="00453548" w:rsidRDefault="00453548" w:rsidP="00A349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548">
        <w:rPr>
          <w:rFonts w:ascii="Times New Roman" w:hAnsi="Times New Roman" w:cs="Times New Roman"/>
          <w:b/>
          <w:sz w:val="28"/>
          <w:szCs w:val="28"/>
        </w:rPr>
        <w:t xml:space="preserve">24.С помощью лазера можно: </w:t>
      </w:r>
    </w:p>
    <w:p w:rsid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4700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а. резать толстую листовую сталь;</w:t>
      </w:r>
    </w:p>
    <w:p w:rsid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4700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 xml:space="preserve"> б. раскраивать ткани; </w:t>
      </w:r>
    </w:p>
    <w:p w:rsid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4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3548">
        <w:rPr>
          <w:rFonts w:ascii="Times New Roman" w:hAnsi="Times New Roman" w:cs="Times New Roman"/>
          <w:sz w:val="28"/>
          <w:szCs w:val="28"/>
        </w:rPr>
        <w:t>. сверлить отверстия;</w:t>
      </w:r>
    </w:p>
    <w:p w:rsid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284" w:right="4700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 xml:space="preserve"> г. сваривать детали. </w:t>
      </w:r>
    </w:p>
    <w:p w:rsidR="00F42A46" w:rsidRDefault="00F42A46" w:rsidP="00F42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A46" w:rsidRPr="00F42A46" w:rsidRDefault="00F42A46" w:rsidP="00F42A46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42A46">
        <w:rPr>
          <w:rFonts w:ascii="Times New Roman" w:hAnsi="Times New Roman" w:cs="Times New Roman"/>
          <w:b/>
          <w:sz w:val="28"/>
          <w:szCs w:val="28"/>
        </w:rPr>
        <w:t>25</w:t>
      </w:r>
      <w:r w:rsidR="00A349EE">
        <w:rPr>
          <w:rFonts w:ascii="Times New Roman" w:hAnsi="Times New Roman" w:cs="Times New Roman"/>
          <w:b/>
          <w:sz w:val="28"/>
          <w:szCs w:val="28"/>
        </w:rPr>
        <w:t>. Нарисуйте прин</w:t>
      </w:r>
      <w:r w:rsidRPr="00F42A46">
        <w:rPr>
          <w:rFonts w:ascii="Times New Roman" w:hAnsi="Times New Roman" w:cs="Times New Roman"/>
          <w:b/>
          <w:sz w:val="28"/>
          <w:szCs w:val="28"/>
        </w:rPr>
        <w:t>ципиальную схему карманного фонарика.</w:t>
      </w:r>
    </w:p>
    <w:p w:rsidR="00F42A46" w:rsidRPr="00F42A46" w:rsidRDefault="00F42A46" w:rsidP="00F42A46">
      <w:pPr>
        <w:widowControl w:val="0"/>
        <w:autoSpaceDE w:val="0"/>
        <w:autoSpaceDN w:val="0"/>
        <w:adjustRightInd w:val="0"/>
        <w:spacing w:after="0" w:line="200" w:lineRule="exact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F42A46" w:rsidRPr="00F42A46" w:rsidRDefault="00F42A46" w:rsidP="00F42A46">
      <w:pPr>
        <w:widowControl w:val="0"/>
        <w:autoSpaceDE w:val="0"/>
        <w:autoSpaceDN w:val="0"/>
        <w:adjustRightInd w:val="0"/>
        <w:spacing w:after="0" w:line="255" w:lineRule="exact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Pr="009F76F7" w:rsidRDefault="00453548" w:rsidP="0045354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453548" w:rsidRPr="00F42A46" w:rsidRDefault="00F42A46" w:rsidP="00F42A46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42A46">
        <w:rPr>
          <w:rFonts w:ascii="Times New Roman" w:hAnsi="Times New Roman" w:cs="Times New Roman"/>
          <w:b/>
          <w:sz w:val="28"/>
          <w:szCs w:val="28"/>
        </w:rPr>
        <w:t>26</w:t>
      </w:r>
      <w:r w:rsidR="00453548" w:rsidRPr="00F42A46">
        <w:rPr>
          <w:rFonts w:ascii="Times New Roman" w:hAnsi="Times New Roman" w:cs="Times New Roman"/>
          <w:b/>
          <w:sz w:val="28"/>
          <w:szCs w:val="28"/>
        </w:rPr>
        <w:t>. Творческое задание:</w:t>
      </w:r>
    </w:p>
    <w:p w:rsidR="00453548" w:rsidRPr="00F42A46" w:rsidRDefault="00453548" w:rsidP="00F42A46">
      <w:pPr>
        <w:widowControl w:val="0"/>
        <w:autoSpaceDE w:val="0"/>
        <w:autoSpaceDN w:val="0"/>
        <w:adjustRightInd w:val="0"/>
        <w:spacing w:after="0" w:line="3" w:lineRule="exact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53548" w:rsidRPr="00F42A46" w:rsidRDefault="00453548" w:rsidP="00F42A46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42A46">
        <w:rPr>
          <w:rFonts w:ascii="Times New Roman" w:hAnsi="Times New Roman" w:cs="Times New Roman"/>
          <w:b/>
          <w:sz w:val="28"/>
          <w:szCs w:val="28"/>
        </w:rPr>
        <w:t>Для изготовления шахматной пешки:</w:t>
      </w:r>
    </w:p>
    <w:p w:rsidR="00453548" w:rsidRPr="009F76F7" w:rsidRDefault="00453548" w:rsidP="00F42A46">
      <w:pPr>
        <w:widowControl w:val="0"/>
        <w:autoSpaceDE w:val="0"/>
        <w:autoSpaceDN w:val="0"/>
        <w:adjustRightInd w:val="0"/>
        <w:spacing w:after="0" w:line="56" w:lineRule="exact"/>
        <w:ind w:left="-426"/>
        <w:rPr>
          <w:rFonts w:ascii="Times New Roman" w:hAnsi="Times New Roman" w:cs="Times New Roman"/>
          <w:sz w:val="28"/>
          <w:szCs w:val="28"/>
        </w:rPr>
      </w:pPr>
    </w:p>
    <w:p w:rsidR="00453548" w:rsidRPr="009F76F7" w:rsidRDefault="00453548" w:rsidP="00F42A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426" w:right="342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 xml:space="preserve">а. выберите материал и обоснуйте свой </w:t>
      </w:r>
      <w:proofErr w:type="gramStart"/>
      <w:r w:rsidRPr="009F76F7">
        <w:rPr>
          <w:rFonts w:ascii="Times New Roman" w:hAnsi="Times New Roman" w:cs="Times New Roman"/>
          <w:sz w:val="28"/>
          <w:szCs w:val="28"/>
        </w:rPr>
        <w:t xml:space="preserve">выбор; </w:t>
      </w:r>
      <w:r w:rsidR="008778BD">
        <w:rPr>
          <w:rFonts w:ascii="Times New Roman" w:hAnsi="Times New Roman" w:cs="Times New Roman"/>
          <w:sz w:val="28"/>
          <w:szCs w:val="28"/>
        </w:rPr>
        <w:t xml:space="preserve"> </w:t>
      </w:r>
      <w:r w:rsidRPr="009F76F7">
        <w:rPr>
          <w:rFonts w:ascii="Times New Roman" w:hAnsi="Times New Roman" w:cs="Times New Roman"/>
          <w:sz w:val="28"/>
          <w:szCs w:val="28"/>
        </w:rPr>
        <w:t>б.выберите</w:t>
      </w:r>
      <w:proofErr w:type="gramEnd"/>
      <w:r w:rsidRPr="009F76F7">
        <w:rPr>
          <w:rFonts w:ascii="Times New Roman" w:hAnsi="Times New Roman" w:cs="Times New Roman"/>
          <w:sz w:val="28"/>
          <w:szCs w:val="28"/>
        </w:rPr>
        <w:t xml:space="preserve"> размеры заготовки;</w:t>
      </w:r>
    </w:p>
    <w:p w:rsidR="00453548" w:rsidRPr="009F76F7" w:rsidRDefault="00453548" w:rsidP="00F42A46">
      <w:pPr>
        <w:widowControl w:val="0"/>
        <w:autoSpaceDE w:val="0"/>
        <w:autoSpaceDN w:val="0"/>
        <w:adjustRightInd w:val="0"/>
        <w:spacing w:after="0" w:line="58" w:lineRule="exact"/>
        <w:ind w:left="-426"/>
        <w:rPr>
          <w:rFonts w:ascii="Times New Roman" w:hAnsi="Times New Roman" w:cs="Times New Roman"/>
          <w:sz w:val="28"/>
          <w:szCs w:val="28"/>
        </w:rPr>
      </w:pPr>
    </w:p>
    <w:p w:rsidR="00F42A46" w:rsidRDefault="00453548" w:rsidP="00F42A4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426" w:right="9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в. выберите размеры и нарисуйте эскиз с размерами изделия; г.опиш</w:t>
      </w:r>
      <w:r w:rsidR="00F42A46">
        <w:rPr>
          <w:rFonts w:ascii="Times New Roman" w:hAnsi="Times New Roman" w:cs="Times New Roman"/>
          <w:sz w:val="28"/>
          <w:szCs w:val="28"/>
        </w:rPr>
        <w:t xml:space="preserve">ите процесс изготовления </w:t>
      </w:r>
      <w:proofErr w:type="gramStart"/>
      <w:r w:rsidR="00F42A46">
        <w:rPr>
          <w:rFonts w:ascii="Times New Roman" w:hAnsi="Times New Roman" w:cs="Times New Roman"/>
          <w:sz w:val="28"/>
          <w:szCs w:val="28"/>
        </w:rPr>
        <w:t>пешки ,</w:t>
      </w:r>
      <w:proofErr w:type="gramEnd"/>
      <w:r w:rsidRPr="009F76F7">
        <w:rPr>
          <w:rFonts w:ascii="Times New Roman" w:hAnsi="Times New Roman" w:cs="Times New Roman"/>
          <w:sz w:val="28"/>
          <w:szCs w:val="28"/>
        </w:rPr>
        <w:t xml:space="preserve"> используемые инструменты и оборудование на технологической карте; </w:t>
      </w:r>
    </w:p>
    <w:p w:rsidR="00453548" w:rsidRPr="009F76F7" w:rsidRDefault="00453548" w:rsidP="00F42A4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426" w:right="980"/>
        <w:rPr>
          <w:rFonts w:ascii="Times New Roman" w:hAnsi="Times New Roman" w:cs="Times New Roman"/>
          <w:sz w:val="28"/>
          <w:szCs w:val="28"/>
        </w:rPr>
      </w:pPr>
      <w:r w:rsidRPr="009F76F7">
        <w:rPr>
          <w:rFonts w:ascii="Times New Roman" w:hAnsi="Times New Roman" w:cs="Times New Roman"/>
          <w:sz w:val="28"/>
          <w:szCs w:val="28"/>
        </w:rPr>
        <w:t>д. предложите украшение пешки.</w:t>
      </w:r>
    </w:p>
    <w:p w:rsidR="00453548" w:rsidRDefault="00453548" w:rsidP="00F42A4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426" w:right="4580" w:firstLine="284"/>
        <w:rPr>
          <w:rFonts w:ascii="Times New Roman" w:hAnsi="Times New Roman" w:cs="Times New Roman"/>
          <w:sz w:val="28"/>
          <w:szCs w:val="28"/>
        </w:rPr>
      </w:pPr>
    </w:p>
    <w:p w:rsidR="00453548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284" w:right="4580" w:firstLine="284"/>
        <w:rPr>
          <w:rFonts w:ascii="Times New Roman" w:hAnsi="Times New Roman" w:cs="Times New Roman"/>
          <w:sz w:val="28"/>
          <w:szCs w:val="28"/>
        </w:rPr>
      </w:pPr>
    </w:p>
    <w:p w:rsidR="00453548" w:rsidRPr="009F76F7" w:rsidRDefault="00453548" w:rsidP="004535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284" w:right="4580" w:firstLine="284"/>
        <w:rPr>
          <w:rFonts w:ascii="Times New Roman" w:hAnsi="Times New Roman" w:cs="Times New Roman"/>
          <w:sz w:val="28"/>
          <w:szCs w:val="28"/>
        </w:rPr>
        <w:sectPr w:rsidR="00453548" w:rsidRPr="009F76F7">
          <w:pgSz w:w="11904" w:h="16838"/>
          <w:pgMar w:top="1181" w:right="1120" w:bottom="702" w:left="1700" w:header="720" w:footer="720" w:gutter="0"/>
          <w:cols w:space="720" w:equalWidth="0">
            <w:col w:w="9080"/>
          </w:cols>
          <w:noEndnote/>
        </w:sectPr>
      </w:pPr>
    </w:p>
    <w:p w:rsidR="009F76F7" w:rsidRDefault="009F76F7" w:rsidP="005F416D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p w:rsidR="009F76F7" w:rsidRPr="005F416D" w:rsidRDefault="009F76F7" w:rsidP="005F416D">
      <w:pPr>
        <w:pStyle w:val="Default"/>
        <w:rPr>
          <w:color w:val="auto"/>
          <w:sz w:val="28"/>
          <w:szCs w:val="28"/>
        </w:rPr>
      </w:pPr>
    </w:p>
    <w:p w:rsidR="005F416D" w:rsidRPr="005F416D" w:rsidRDefault="005F416D" w:rsidP="0008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E2" w:rsidRDefault="000841E2" w:rsidP="009877A8">
      <w:pPr>
        <w:pStyle w:val="Default"/>
        <w:rPr>
          <w:color w:val="auto"/>
          <w:sz w:val="23"/>
          <w:szCs w:val="23"/>
        </w:rPr>
      </w:pPr>
    </w:p>
    <w:p w:rsidR="006F41BD" w:rsidRDefault="006F41BD" w:rsidP="009877A8">
      <w:pPr>
        <w:pStyle w:val="Default"/>
        <w:rPr>
          <w:color w:val="auto"/>
          <w:sz w:val="23"/>
          <w:szCs w:val="23"/>
        </w:rPr>
      </w:pPr>
    </w:p>
    <w:p w:rsidR="00573494" w:rsidRDefault="00573494" w:rsidP="009877A8">
      <w:pPr>
        <w:pStyle w:val="Default"/>
        <w:rPr>
          <w:color w:val="auto"/>
          <w:sz w:val="23"/>
          <w:szCs w:val="23"/>
        </w:rPr>
      </w:pPr>
    </w:p>
    <w:p w:rsidR="00573494" w:rsidRDefault="00573494" w:rsidP="009877A8">
      <w:pPr>
        <w:pStyle w:val="Default"/>
        <w:rPr>
          <w:color w:val="auto"/>
          <w:sz w:val="23"/>
          <w:szCs w:val="23"/>
        </w:rPr>
      </w:pPr>
    </w:p>
    <w:p w:rsidR="00573494" w:rsidRDefault="00573494" w:rsidP="009877A8">
      <w:pPr>
        <w:pStyle w:val="Default"/>
        <w:rPr>
          <w:color w:val="auto"/>
          <w:sz w:val="23"/>
          <w:szCs w:val="23"/>
        </w:rPr>
      </w:pPr>
    </w:p>
    <w:sectPr w:rsidR="00573494" w:rsidSect="008778BD">
      <w:pgSz w:w="11904" w:h="16838"/>
      <w:pgMar w:top="1123" w:right="1280" w:bottom="702" w:left="1700" w:header="720" w:footer="720" w:gutter="0"/>
      <w:cols w:space="720" w:equalWidth="0">
        <w:col w:w="8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41F1DC"/>
    <w:multiLevelType w:val="hybridMultilevel"/>
    <w:tmpl w:val="A27D0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FAB637"/>
    <w:multiLevelType w:val="hybridMultilevel"/>
    <w:tmpl w:val="D7341A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1E414D"/>
    <w:multiLevelType w:val="hybridMultilevel"/>
    <w:tmpl w:val="9ADF7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C0675A"/>
    <w:multiLevelType w:val="hybridMultilevel"/>
    <w:tmpl w:val="05959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E46B9A"/>
    <w:multiLevelType w:val="hybridMultilevel"/>
    <w:tmpl w:val="E1C99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635CF2"/>
    <w:multiLevelType w:val="hybridMultilevel"/>
    <w:tmpl w:val="11AB33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AAA32A"/>
    <w:multiLevelType w:val="hybridMultilevel"/>
    <w:tmpl w:val="A910D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1E1E8B"/>
    <w:multiLevelType w:val="hybridMultilevel"/>
    <w:tmpl w:val="645E28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4B5104B"/>
    <w:multiLevelType w:val="hybridMultilevel"/>
    <w:tmpl w:val="8A826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47E"/>
    <w:multiLevelType w:val="hybridMultilevel"/>
    <w:tmpl w:val="0000422D"/>
    <w:lvl w:ilvl="0" w:tplc="000054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FBF"/>
    <w:multiLevelType w:val="hybridMultilevel"/>
    <w:tmpl w:val="00002F14"/>
    <w:lvl w:ilvl="0" w:tplc="0000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88F"/>
    <w:multiLevelType w:val="hybridMultilevel"/>
    <w:tmpl w:val="00003A61"/>
    <w:lvl w:ilvl="0" w:tplc="000022CD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8E"/>
    <w:multiLevelType w:val="hybridMultilevel"/>
    <w:tmpl w:val="00000D66"/>
    <w:lvl w:ilvl="0" w:tplc="0000798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61"/>
    <w:multiLevelType w:val="hybridMultilevel"/>
    <w:tmpl w:val="00002FFF"/>
    <w:lvl w:ilvl="0" w:tplc="00006C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5EF"/>
    <w:multiLevelType w:val="hybridMultilevel"/>
    <w:tmpl w:val="00004657"/>
    <w:lvl w:ilvl="0" w:tplc="00002C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DD1"/>
    <w:multiLevelType w:val="hybridMultilevel"/>
    <w:tmpl w:val="0000261E"/>
    <w:lvl w:ilvl="0" w:tplc="00005E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37741F4"/>
    <w:multiLevelType w:val="hybridMultilevel"/>
    <w:tmpl w:val="CB3CEA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B372ADC"/>
    <w:multiLevelType w:val="hybridMultilevel"/>
    <w:tmpl w:val="D5C8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D8AB1A6"/>
    <w:multiLevelType w:val="hybridMultilevel"/>
    <w:tmpl w:val="EA292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F022B6D"/>
    <w:multiLevelType w:val="hybridMultilevel"/>
    <w:tmpl w:val="151BFC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3037007"/>
    <w:multiLevelType w:val="hybridMultilevel"/>
    <w:tmpl w:val="C1832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B36A635"/>
    <w:multiLevelType w:val="hybridMultilevel"/>
    <w:tmpl w:val="71DF07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F17AF0"/>
    <w:multiLevelType w:val="hybridMultilevel"/>
    <w:tmpl w:val="0B2388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047F629"/>
    <w:multiLevelType w:val="hybridMultilevel"/>
    <w:tmpl w:val="47D144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08F4527"/>
    <w:multiLevelType w:val="hybridMultilevel"/>
    <w:tmpl w:val="B16F7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2D295D7"/>
    <w:multiLevelType w:val="hybridMultilevel"/>
    <w:tmpl w:val="C75D8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83523E4"/>
    <w:multiLevelType w:val="hybridMultilevel"/>
    <w:tmpl w:val="25C4D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886294"/>
    <w:multiLevelType w:val="hybridMultilevel"/>
    <w:tmpl w:val="D119A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49AA9B2"/>
    <w:multiLevelType w:val="hybridMultilevel"/>
    <w:tmpl w:val="684D05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8011AC7"/>
    <w:multiLevelType w:val="hybridMultilevel"/>
    <w:tmpl w:val="160063C2"/>
    <w:lvl w:ilvl="0" w:tplc="3E0004B0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AC526"/>
    <w:multiLevelType w:val="hybridMultilevel"/>
    <w:tmpl w:val="D1621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0DDD51"/>
    <w:multiLevelType w:val="hybridMultilevel"/>
    <w:tmpl w:val="51F1E2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D46C44"/>
    <w:multiLevelType w:val="hybridMultilevel"/>
    <w:tmpl w:val="D0EB0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E243718"/>
    <w:multiLevelType w:val="hybridMultilevel"/>
    <w:tmpl w:val="93C0A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E23E2"/>
    <w:multiLevelType w:val="hybridMultilevel"/>
    <w:tmpl w:val="3006CA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B4009AE"/>
    <w:multiLevelType w:val="hybridMultilevel"/>
    <w:tmpl w:val="FC262F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27"/>
  </w:num>
  <w:num w:numId="14">
    <w:abstractNumId w:val="19"/>
  </w:num>
  <w:num w:numId="15">
    <w:abstractNumId w:val="0"/>
  </w:num>
  <w:num w:numId="16">
    <w:abstractNumId w:val="24"/>
  </w:num>
  <w:num w:numId="17">
    <w:abstractNumId w:val="7"/>
  </w:num>
  <w:num w:numId="18">
    <w:abstractNumId w:val="22"/>
  </w:num>
  <w:num w:numId="19">
    <w:abstractNumId w:val="2"/>
  </w:num>
  <w:num w:numId="20">
    <w:abstractNumId w:val="31"/>
  </w:num>
  <w:num w:numId="21">
    <w:abstractNumId w:val="17"/>
  </w:num>
  <w:num w:numId="22">
    <w:abstractNumId w:val="32"/>
  </w:num>
  <w:num w:numId="23">
    <w:abstractNumId w:val="21"/>
  </w:num>
  <w:num w:numId="24">
    <w:abstractNumId w:val="5"/>
  </w:num>
  <w:num w:numId="25">
    <w:abstractNumId w:val="1"/>
  </w:num>
  <w:num w:numId="26">
    <w:abstractNumId w:val="30"/>
  </w:num>
  <w:num w:numId="27">
    <w:abstractNumId w:val="20"/>
  </w:num>
  <w:num w:numId="28">
    <w:abstractNumId w:val="10"/>
  </w:num>
  <w:num w:numId="29">
    <w:abstractNumId w:val="9"/>
  </w:num>
  <w:num w:numId="30">
    <w:abstractNumId w:val="12"/>
  </w:num>
  <w:num w:numId="31">
    <w:abstractNumId w:val="14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811"/>
    <w:rsid w:val="000841E2"/>
    <w:rsid w:val="00185ADC"/>
    <w:rsid w:val="001E2AE9"/>
    <w:rsid w:val="00200B00"/>
    <w:rsid w:val="00357093"/>
    <w:rsid w:val="00424773"/>
    <w:rsid w:val="00453548"/>
    <w:rsid w:val="00486EAC"/>
    <w:rsid w:val="004C49B2"/>
    <w:rsid w:val="00540246"/>
    <w:rsid w:val="0056421F"/>
    <w:rsid w:val="005642FA"/>
    <w:rsid w:val="00572CF9"/>
    <w:rsid w:val="00573494"/>
    <w:rsid w:val="005F416D"/>
    <w:rsid w:val="00613A42"/>
    <w:rsid w:val="00642006"/>
    <w:rsid w:val="006647D8"/>
    <w:rsid w:val="006D0E82"/>
    <w:rsid w:val="006F41BD"/>
    <w:rsid w:val="007B2925"/>
    <w:rsid w:val="0084083D"/>
    <w:rsid w:val="008778BD"/>
    <w:rsid w:val="0091795A"/>
    <w:rsid w:val="009877A8"/>
    <w:rsid w:val="009F76F7"/>
    <w:rsid w:val="00A349EE"/>
    <w:rsid w:val="00A914B8"/>
    <w:rsid w:val="00B03554"/>
    <w:rsid w:val="00B3056D"/>
    <w:rsid w:val="00B92811"/>
    <w:rsid w:val="00CA2332"/>
    <w:rsid w:val="00D242C3"/>
    <w:rsid w:val="00F052B3"/>
    <w:rsid w:val="00F4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BFF9C-2ECB-4F8A-84F1-BD9D7382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06"/>
  </w:style>
  <w:style w:type="paragraph" w:styleId="1">
    <w:name w:val="heading 1"/>
    <w:basedOn w:val="a"/>
    <w:next w:val="a"/>
    <w:link w:val="10"/>
    <w:uiPriority w:val="99"/>
    <w:qFormat/>
    <w:rsid w:val="0091795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3A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1795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DE0A-4881-4AF0-B983-D66DCAF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mash119</cp:lastModifiedBy>
  <cp:revision>10</cp:revision>
  <dcterms:created xsi:type="dcterms:W3CDTF">2016-10-31T16:02:00Z</dcterms:created>
  <dcterms:modified xsi:type="dcterms:W3CDTF">2016-11-09T05:16:00Z</dcterms:modified>
</cp:coreProperties>
</file>